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bookmarkStart w:id="0" w:name="_GoBack"/>
      <w:bookmarkEnd w:id="0"/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74237" w14:textId="77777777" w:rsidR="00346998" w:rsidRDefault="00346998" w:rsidP="00291659">
      <w:r>
        <w:separator/>
      </w:r>
    </w:p>
  </w:endnote>
  <w:endnote w:type="continuationSeparator" w:id="0">
    <w:p w14:paraId="7A0CE8EF" w14:textId="77777777" w:rsidR="00346998" w:rsidRDefault="0034699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0AC8F" w14:textId="77777777" w:rsidR="00346998" w:rsidRDefault="00346998" w:rsidP="00291659">
      <w:r>
        <w:separator/>
      </w:r>
    </w:p>
  </w:footnote>
  <w:footnote w:type="continuationSeparator" w:id="0">
    <w:p w14:paraId="2922C183" w14:textId="77777777" w:rsidR="00346998" w:rsidRDefault="0034699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15B1A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46998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3F2276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39C3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F22B-FB63-4A4A-B61B-95103CAE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S Beladice</cp:lastModifiedBy>
  <cp:revision>2</cp:revision>
  <cp:lastPrinted>2019-08-06T11:17:00Z</cp:lastPrinted>
  <dcterms:created xsi:type="dcterms:W3CDTF">2021-04-23T07:16:00Z</dcterms:created>
  <dcterms:modified xsi:type="dcterms:W3CDTF">2021-04-23T07:16:00Z</dcterms:modified>
</cp:coreProperties>
</file>